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7AC42B3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55B32">
        <w:rPr>
          <w:sz w:val="28"/>
          <w:szCs w:val="28"/>
        </w:rPr>
        <w:t>8</w:t>
      </w:r>
    </w:p>
    <w:p w14:paraId="5F5D1C18" w14:textId="3E29CDE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</w:t>
      </w:r>
      <w:r w:rsidR="00855B32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55B32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57F060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6B48A4B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A947134" w:rsidR="00855B32" w:rsidRDefault="00855B32" w:rsidP="00855B32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580BF2A2" w14:textId="7ED0D20E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32EC734B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52" w:type="dxa"/>
          </w:tcPr>
          <w:p w14:paraId="021BE79A" w14:textId="14DC272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5E7492EC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EF2CA1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52" w:type="dxa"/>
          </w:tcPr>
          <w:p w14:paraId="07A88D15" w14:textId="6D1E7A4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0F5E06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7C8C7A48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52" w:type="dxa"/>
          </w:tcPr>
          <w:p w14:paraId="4E710E9F" w14:textId="104CD36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24AB80F" w14:textId="488EF5F1" w:rsidR="00855B32" w:rsidRDefault="00855B32" w:rsidP="00855B3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然用户询问需求失败</w:t>
            </w:r>
          </w:p>
        </w:tc>
      </w:tr>
      <w:tr w:rsidR="00855B32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7FDC9564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52" w:type="dxa"/>
          </w:tcPr>
          <w:p w14:paraId="52C17B69" w14:textId="6065CD3C" w:rsidR="00855B32" w:rsidRDefault="00855B32" w:rsidP="00855B32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855B32" w14:paraId="25674C10" w14:textId="77777777" w:rsidTr="007E2133">
        <w:tc>
          <w:tcPr>
            <w:tcW w:w="846" w:type="dxa"/>
          </w:tcPr>
          <w:p w14:paraId="3078AFCE" w14:textId="62FA787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DFC4B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1B5028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1D721A3C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4BBADE7" w14:textId="77777777" w:rsidTr="007E2133">
        <w:tc>
          <w:tcPr>
            <w:tcW w:w="846" w:type="dxa"/>
          </w:tcPr>
          <w:p w14:paraId="06DDD0DE" w14:textId="5F4FA5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845656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3BA1A77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BF5A24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271EBD0C" w14:textId="77777777" w:rsidTr="007E2133">
        <w:tc>
          <w:tcPr>
            <w:tcW w:w="846" w:type="dxa"/>
          </w:tcPr>
          <w:p w14:paraId="7040FF55" w14:textId="6ED635A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1736BC6" w:rsidR="00855B32" w:rsidRDefault="00855B32" w:rsidP="00855B32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66104983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1E10606B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0CD9824" w14:textId="77777777" w:rsidTr="007E2133">
        <w:tc>
          <w:tcPr>
            <w:tcW w:w="846" w:type="dxa"/>
          </w:tcPr>
          <w:p w14:paraId="48621A17" w14:textId="7F7929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3AE9C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683089C0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0AD1ACA3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7F7A544" w14:textId="77777777" w:rsidTr="007E2133">
        <w:tc>
          <w:tcPr>
            <w:tcW w:w="846" w:type="dxa"/>
          </w:tcPr>
          <w:p w14:paraId="51C0E568" w14:textId="263EFE6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5E6A6C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2080908F" w14:textId="058393D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183C8CC5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260514A7" w14:textId="77777777" w:rsidTr="007E2133">
        <w:tc>
          <w:tcPr>
            <w:tcW w:w="846" w:type="dxa"/>
          </w:tcPr>
          <w:p w14:paraId="70994C6A" w14:textId="2708491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60263C5D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46F031D" w14:textId="43B9FA0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6E704544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251A05B3" w14:textId="77777777" w:rsidTr="007E2133">
        <w:tc>
          <w:tcPr>
            <w:tcW w:w="846" w:type="dxa"/>
          </w:tcPr>
          <w:p w14:paraId="583D8206" w14:textId="76F87E8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30AF33F1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095D6C20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03E28BCE" w14:textId="4F2658C2" w:rsidR="00855B32" w:rsidRDefault="00855B32" w:rsidP="00855B3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55B32" w14:paraId="16E10445" w14:textId="77777777" w:rsidTr="007E2133">
        <w:tc>
          <w:tcPr>
            <w:tcW w:w="846" w:type="dxa"/>
          </w:tcPr>
          <w:p w14:paraId="49B7C203" w14:textId="5511872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5E726342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34FEDC69" w14:textId="7238D0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5A64F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0BDE23A" w14:textId="77777777" w:rsidTr="007E2133">
        <w:tc>
          <w:tcPr>
            <w:tcW w:w="846" w:type="dxa"/>
          </w:tcPr>
          <w:p w14:paraId="35D3FE15" w14:textId="378A5EF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4E34DBA0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14D57FE5" w14:textId="627434D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D982485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9C6498B" w14:textId="77777777" w:rsidTr="007E2133">
        <w:tc>
          <w:tcPr>
            <w:tcW w:w="846" w:type="dxa"/>
          </w:tcPr>
          <w:p w14:paraId="7AE62563" w14:textId="340E57A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A3534CF" w14:textId="2372BEDA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</w:t>
            </w:r>
            <w:r>
              <w:rPr>
                <w:rFonts w:hint="eastAsia"/>
                <w:sz w:val="28"/>
                <w:szCs w:val="28"/>
              </w:rPr>
              <w:t>分析：绘制关联图</w:t>
            </w:r>
          </w:p>
        </w:tc>
        <w:tc>
          <w:tcPr>
            <w:tcW w:w="1417" w:type="dxa"/>
          </w:tcPr>
          <w:p w14:paraId="1637CE21" w14:textId="21E8105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5EB9529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E3C0A8D" w14:textId="77777777" w:rsidTr="007E2133">
        <w:tc>
          <w:tcPr>
            <w:tcW w:w="846" w:type="dxa"/>
          </w:tcPr>
          <w:p w14:paraId="6C641336" w14:textId="3D2F777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5641FAB3" w14:textId="2C5005FF" w:rsidR="00855B32" w:rsidRPr="00230482" w:rsidRDefault="00855B32" w:rsidP="00855B32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分析可行性</w:t>
            </w:r>
          </w:p>
        </w:tc>
        <w:tc>
          <w:tcPr>
            <w:tcW w:w="1417" w:type="dxa"/>
          </w:tcPr>
          <w:p w14:paraId="3C3B7713" w14:textId="74D9C9E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053E9C5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4F85A977" w14:textId="77777777" w:rsidTr="007E2133">
        <w:tc>
          <w:tcPr>
            <w:tcW w:w="846" w:type="dxa"/>
          </w:tcPr>
          <w:p w14:paraId="2599D79E" w14:textId="78536FF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19F18E89" w14:textId="014AB2EE" w:rsidR="00855B32" w:rsidRPr="00230482" w:rsidRDefault="00855B32" w:rsidP="00855B32">
            <w:pPr>
              <w:tabs>
                <w:tab w:val="left" w:pos="65"/>
              </w:tabs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1417" w:type="dxa"/>
          </w:tcPr>
          <w:p w14:paraId="62F5D1D8" w14:textId="043F0C4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B802E87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D60BA86" w14:textId="77777777" w:rsidTr="007E2133">
        <w:tc>
          <w:tcPr>
            <w:tcW w:w="846" w:type="dxa"/>
          </w:tcPr>
          <w:p w14:paraId="4CEB19D2" w14:textId="440089C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724A5C8F" w14:textId="4543C7FD" w:rsidR="00855B32" w:rsidRPr="00230482" w:rsidRDefault="00855B32" w:rsidP="00855B32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为需求建立模型</w:t>
            </w:r>
          </w:p>
        </w:tc>
        <w:tc>
          <w:tcPr>
            <w:tcW w:w="1417" w:type="dxa"/>
          </w:tcPr>
          <w:p w14:paraId="29CDE0E6" w14:textId="18C2AEE0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A399046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097D25F" w14:textId="77777777" w:rsidTr="007E2133">
        <w:tc>
          <w:tcPr>
            <w:tcW w:w="846" w:type="dxa"/>
          </w:tcPr>
          <w:p w14:paraId="028B55B3" w14:textId="25749763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663561F" w14:textId="5483A5A8" w:rsidR="00855B32" w:rsidRPr="00500875" w:rsidRDefault="00855B32" w:rsidP="00855B32">
            <w:pPr>
              <w:rPr>
                <w:rFonts w:hint="eastAsia"/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编写数据字典</w:t>
            </w:r>
            <w:r>
              <w:rPr>
                <w:rFonts w:hint="eastAsia"/>
                <w:sz w:val="28"/>
                <w:szCs w:val="28"/>
              </w:rPr>
              <w:t>（初步）</w:t>
            </w:r>
          </w:p>
        </w:tc>
        <w:tc>
          <w:tcPr>
            <w:tcW w:w="1417" w:type="dxa"/>
          </w:tcPr>
          <w:p w14:paraId="1BEBAF8B" w14:textId="410D2785" w:rsidR="00855B32" w:rsidRDefault="00855B32" w:rsidP="00855B32">
            <w:pPr>
              <w:rPr>
                <w:rFonts w:ascii="等线" w:eastAsia="等线" w:hAnsi="等线"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BBA2E87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3BAC2232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472D614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0A918AA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lastRenderedPageBreak/>
              <w:t>徐晟</w:t>
            </w:r>
          </w:p>
        </w:tc>
        <w:tc>
          <w:tcPr>
            <w:tcW w:w="2765" w:type="dxa"/>
          </w:tcPr>
          <w:p w14:paraId="71817AD4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D9DE" w14:textId="77777777" w:rsidR="008F5E39" w:rsidRDefault="008F5E39" w:rsidP="007367AA">
      <w:r>
        <w:separator/>
      </w:r>
    </w:p>
  </w:endnote>
  <w:endnote w:type="continuationSeparator" w:id="0">
    <w:p w14:paraId="1DC4B32F" w14:textId="77777777" w:rsidR="008F5E39" w:rsidRDefault="008F5E3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80A0" w14:textId="77777777" w:rsidR="008F5E39" w:rsidRDefault="008F5E39" w:rsidP="007367AA">
      <w:r>
        <w:separator/>
      </w:r>
    </w:p>
  </w:footnote>
  <w:footnote w:type="continuationSeparator" w:id="0">
    <w:p w14:paraId="773F4417" w14:textId="77777777" w:rsidR="008F5E39" w:rsidRDefault="008F5E3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55B32"/>
    <w:rsid w:val="008B43BB"/>
    <w:rsid w:val="008F5E39"/>
    <w:rsid w:val="00950201"/>
    <w:rsid w:val="009943C8"/>
    <w:rsid w:val="009B06E5"/>
    <w:rsid w:val="009C18F5"/>
    <w:rsid w:val="009C760E"/>
    <w:rsid w:val="00A73A2D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D930-D3D8-43BD-B5DA-CE4E8E3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5</cp:revision>
  <dcterms:created xsi:type="dcterms:W3CDTF">2021-09-19T02:07:00Z</dcterms:created>
  <dcterms:modified xsi:type="dcterms:W3CDTF">2022-03-20T07:05:00Z</dcterms:modified>
</cp:coreProperties>
</file>